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1" w:type="dxa"/>
        <w:tblInd w:w="-9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8"/>
        <w:gridCol w:w="598"/>
        <w:gridCol w:w="133"/>
        <w:gridCol w:w="3781"/>
        <w:gridCol w:w="267"/>
        <w:gridCol w:w="78"/>
        <w:gridCol w:w="90"/>
        <w:gridCol w:w="2175"/>
        <w:gridCol w:w="337"/>
        <w:gridCol w:w="1610"/>
        <w:gridCol w:w="99"/>
        <w:gridCol w:w="1734"/>
        <w:gridCol w:w="101"/>
      </w:tblGrid>
      <w:tr w:rsidR="00D3127A" w:rsidRPr="005866D9" w:rsidTr="00DA1466">
        <w:trPr>
          <w:gridBefore w:val="1"/>
          <w:gridAfter w:val="1"/>
          <w:wBefore w:w="78" w:type="dxa"/>
          <w:wAfter w:w="101" w:type="dxa"/>
          <w:trHeight w:val="350"/>
        </w:trPr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27A" w:rsidRPr="004A0EA5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B94AB8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Попуњава друштво за управљање инвестиционим фондовима</w:t>
            </w:r>
          </w:p>
        </w:tc>
      </w:tr>
      <w:tr w:rsidR="00D3127A" w:rsidRPr="005866D9" w:rsidTr="00DA1466">
        <w:trPr>
          <w:gridBefore w:val="1"/>
          <w:gridAfter w:val="1"/>
          <w:wBefore w:w="78" w:type="dxa"/>
          <w:wAfter w:w="101" w:type="dxa"/>
          <w:trHeight w:val="350"/>
        </w:trPr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27A" w:rsidRPr="00B94AB8" w:rsidRDefault="00C54FBC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0095</wp:posOffset>
                      </wp:positionH>
                      <wp:positionV relativeFrom="paragraph">
                        <wp:posOffset>6350</wp:posOffset>
                      </wp:positionV>
                      <wp:extent cx="18002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A80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59.85pt;margin-top:.5pt;width:14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86255</wp:posOffset>
                      </wp:positionH>
                      <wp:positionV relativeFrom="paragraph">
                        <wp:posOffset>-7620</wp:posOffset>
                      </wp:positionV>
                      <wp:extent cx="1143000" cy="2286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D85D" id="Text Box 3" o:spid="_x0000_s1026" type="#_x0000_t202" style="position:absolute;margin-left:-140.65pt;margin-top:-.6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890</wp:posOffset>
                      </wp:positionV>
                      <wp:extent cx="1800225" cy="219075"/>
                      <wp:effectExtent l="0" t="0" r="2857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3312" id="Text Box 1" o:spid="_x0000_s1026" type="#_x0000_t202" style="position:absolute;margin-left:13.1pt;margin-top:-.7pt;width:14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</w:p>
        </w:tc>
      </w:tr>
      <w:tr w:rsidR="00D3127A" w:rsidRPr="005866D9" w:rsidTr="00DA1466">
        <w:trPr>
          <w:gridBefore w:val="1"/>
          <w:gridAfter w:val="1"/>
          <w:wBefore w:w="78" w:type="dxa"/>
          <w:wAfter w:w="101" w:type="dxa"/>
          <w:trHeight w:val="315"/>
        </w:trPr>
        <w:tc>
          <w:tcPr>
            <w:tcW w:w="1090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27A" w:rsidRPr="00B94AB8" w:rsidRDefault="00D3127A" w:rsidP="004A0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4A0EA5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</w:t>
            </w:r>
            <w:r w:rsidRPr="00B94AB8">
              <w:rPr>
                <w:rFonts w:ascii="Arial" w:eastAsia="Times New Roman" w:hAnsi="Arial" w:cs="Arial"/>
                <w:color w:val="000000"/>
                <w:lang w:val="ru-RU"/>
              </w:rPr>
              <w:t>Матични број</w:t>
            </w:r>
            <w:r w:rsidRPr="00B94AB8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4A0EA5" w:rsidRPr="00B94AB8">
              <w:rPr>
                <w:rFonts w:ascii="Arial" w:eastAsia="Times New Roman" w:hAnsi="Arial" w:cs="Arial"/>
                <w:color w:val="000000"/>
                <w:lang w:val="ru-RU"/>
              </w:rPr>
              <w:t>друштва</w:t>
            </w:r>
            <w:r w:rsidR="001A3F18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</w:t>
            </w:r>
            <w:r w:rsidRPr="00B94AB8">
              <w:rPr>
                <w:rFonts w:ascii="Arial" w:eastAsia="Times New Roman" w:hAnsi="Arial" w:cs="Arial"/>
                <w:color w:val="000000"/>
                <w:lang w:val="ru-RU"/>
              </w:rPr>
              <w:t xml:space="preserve">     Регистарски број фонда</w:t>
            </w:r>
            <w:r w:rsidRPr="004A0EA5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</w:t>
            </w:r>
            <w:r w:rsidRPr="00B94AB8">
              <w:rPr>
                <w:rFonts w:ascii="Arial" w:eastAsia="Times New Roman" w:hAnsi="Arial" w:cs="Arial"/>
                <w:color w:val="000000"/>
                <w:lang w:val="ru-RU"/>
              </w:rPr>
              <w:t>ПИБ друштва</w:t>
            </w:r>
          </w:p>
        </w:tc>
      </w:tr>
      <w:tr w:rsidR="00D3127A" w:rsidRPr="007E3FB7" w:rsidTr="00DA1466">
        <w:trPr>
          <w:gridBefore w:val="1"/>
          <w:gridAfter w:val="1"/>
          <w:wBefore w:w="78" w:type="dxa"/>
          <w:wAfter w:w="101" w:type="dxa"/>
          <w:trHeight w:val="300"/>
        </w:trPr>
        <w:tc>
          <w:tcPr>
            <w:tcW w:w="1090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Пословно име друштва:</w:t>
            </w:r>
          </w:p>
        </w:tc>
      </w:tr>
      <w:tr w:rsidR="00D3127A" w:rsidRPr="007E3FB7" w:rsidTr="00DA1466">
        <w:trPr>
          <w:gridBefore w:val="1"/>
          <w:gridAfter w:val="1"/>
          <w:wBefore w:w="78" w:type="dxa"/>
          <w:wAfter w:w="101" w:type="dxa"/>
          <w:trHeight w:val="300"/>
        </w:trPr>
        <w:tc>
          <w:tcPr>
            <w:tcW w:w="1090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Седиште друштва:</w:t>
            </w:r>
          </w:p>
        </w:tc>
      </w:tr>
      <w:tr w:rsidR="00D3127A" w:rsidRPr="007E3FB7" w:rsidTr="00DA1466">
        <w:trPr>
          <w:gridBefore w:val="1"/>
          <w:gridAfter w:val="1"/>
          <w:wBefore w:w="78" w:type="dxa"/>
          <w:wAfter w:w="101" w:type="dxa"/>
          <w:trHeight w:val="315"/>
        </w:trPr>
        <w:tc>
          <w:tcPr>
            <w:tcW w:w="1090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E3FB7">
              <w:rPr>
                <w:rFonts w:ascii="Arial" w:eastAsia="Times New Roman" w:hAnsi="Arial" w:cs="Arial"/>
                <w:color w:val="000000"/>
              </w:rPr>
              <w:t>Назив фонда:</w:t>
            </w:r>
          </w:p>
        </w:tc>
      </w:tr>
      <w:tr w:rsidR="00D3127A" w:rsidRPr="005866D9" w:rsidTr="00D3127A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110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val="ru-RU"/>
              </w:rPr>
            </w:pPr>
          </w:p>
          <w:p w:rsidR="00D3127A" w:rsidRPr="00031EC7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val="ru-RU"/>
              </w:rPr>
            </w:pPr>
            <w:r w:rsidRPr="00031EC7"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val="ru-RU"/>
              </w:rPr>
              <w:t>БИЛАНС УСПЕХА</w:t>
            </w:r>
          </w:p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31EC7">
              <w:rPr>
                <w:rFonts w:ascii="Arial" w:hAnsi="Arial" w:cs="Arial"/>
                <w:b/>
                <w:bCs/>
                <w:color w:val="000000"/>
                <w:sz w:val="29"/>
                <w:szCs w:val="29"/>
                <w:lang w:val="ru-RU"/>
              </w:rPr>
              <w:t>ОТВОРЕНОГ ИНВЕСТИЦИОНОГ ФОНДА</w:t>
            </w:r>
          </w:p>
        </w:tc>
      </w:tr>
      <w:tr w:rsidR="00D3127A" w:rsidRPr="005866D9" w:rsidTr="00D3127A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0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b/>
                <w:bCs/>
                <w:color w:val="000000"/>
                <w:szCs w:val="16"/>
                <w:lang w:val="ru-RU"/>
              </w:rPr>
              <w:t>у периоду од _____ до _____20__ године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3127A" w:rsidRPr="00D3127A" w:rsidRDefault="004A0EA5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                               </w:t>
            </w:r>
            <w:r w:rsidR="00D3127A" w:rsidRPr="00D3127A">
              <w:rPr>
                <w:rFonts w:ascii="Arial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6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а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рачун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175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88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6" w:type="dxa"/>
            <w:gridSpan w:val="2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3127A" w:rsidRPr="005866D9" w:rsidTr="00D3127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А. РЕАЛИЗОВАНИ ПРИХОДИ И РАСХОД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ПОСЛОВНИ ПРИХОДИ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02+1003+1004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. Приходи од камат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2. Приходи од дивиденд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Остали приход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РЕАЛИЗОВАНИ ДО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06+1007+1008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Реализовани добитак по основу хартија од вредност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Реализовани добитак по основу курсних разлик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Остали реализовани добиц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II ПОСЛОВНИ РАСХОДИ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10+1011+1012+1013+1014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. Накнада друштву за управљање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Трошкови куповине и продаје хартија од вредност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Расходи по основу камат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4. Трошкови кастоди банке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07, 50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. Остали пословни расход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V РЕАЛИЗОВАНИ ГУ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16+1017+1018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Реализовани губитак по основу хартија од вредност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Реализовани губитак по основу курсних разлик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Остали реализовани губиц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V УКУПНИ РЕАЛИЗОВАНИ ДОБИТАК</w:t>
            </w:r>
          </w:p>
          <w:p w:rsidR="00D3127A" w:rsidRPr="00D3127A" w:rsidRDefault="00031EC7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01+1005-1009</w:t>
            </w:r>
            <w:r w:rsidR="00D3127A" w:rsidRPr="00D3127A">
              <w:rPr>
                <w:rFonts w:ascii="Arial" w:hAnsi="Arial" w:cs="Arial"/>
                <w:color w:val="000000"/>
                <w:sz w:val="16"/>
                <w:szCs w:val="16"/>
              </w:rPr>
              <w:t>-1015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VI УКУПНИ РЕАЛИЗОВАНИ ГУ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09+1015-1001-1005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5866D9" w:rsidTr="00D3127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Б. НЕРЕАЛИЗОВАНИ ДОБИЦИ И ГУБИЦ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 НЕРЕАЛИЗОВАНИ ДО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22+1023+1024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Нереализовани добитак по основу хартија од вредност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Нереализовани добитак по основу курсних разлик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Остали нереализовани добиц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76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рачун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175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  <w:tc>
          <w:tcPr>
            <w:tcW w:w="3881" w:type="dxa"/>
            <w:gridSpan w:val="5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76" w:type="dxa"/>
            <w:gridSpan w:val="2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D3127A" w:rsidRPr="00D3127A" w:rsidTr="00D3127A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I НЕРЕАЛИЗОВАНИ ГУ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26+1027+1028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. Нереализовани губитак по основу хартија од вредност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. Нереализовани губитак по основу курсних разлик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3. Остали нереализовани губици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II УКУПНИ НЕРЕАЛИЗОВАНИ ДО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21-1025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V УКУПНИ НЕРЕАЛИЗОВАНИ ГУБИТАК</w:t>
            </w:r>
          </w:p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(1025-1021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5866D9" w:rsidTr="00E478B0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В. ПОВЕЋАЊЕ (СМАЊЕЊЕ) НЕТО ИМОВИНЕ ОД ПОСЛОВАЊА ФОНДА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27A" w:rsidRPr="00B94AB8" w:rsidRDefault="00D312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ПОВЕЋАЊЕ НЕТО ИМОВИНЕ ФОНДА</w:t>
            </w:r>
          </w:p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1019+1029-1020-1030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127A" w:rsidRPr="00D3127A" w:rsidTr="00B94AB8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МАЊЕЊЕ НЕТО ИМОВИНЕ ФОНДА</w:t>
            </w:r>
          </w:p>
          <w:p w:rsidR="00D3127A" w:rsidRPr="00B94AB8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94AB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1020+1030-1019-1029)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127A"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D3127A" w:rsidRPr="00B94AB8" w:rsidRDefault="00D3127A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94AB8" w:rsidRPr="00B94AB8" w:rsidRDefault="00B94AB8" w:rsidP="00B9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127A" w:rsidRPr="00D3127A" w:rsidRDefault="00D3127A" w:rsidP="00D31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3127A" w:rsidRPr="00D3127A" w:rsidRDefault="00D3127A"/>
    <w:tbl>
      <w:tblPr>
        <w:tblW w:w="10936" w:type="dxa"/>
        <w:tblInd w:w="-88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1"/>
        <w:gridCol w:w="4050"/>
        <w:gridCol w:w="481"/>
        <w:gridCol w:w="2219"/>
        <w:gridCol w:w="1710"/>
        <w:gridCol w:w="1745"/>
      </w:tblGrid>
      <w:tr w:rsidR="00D3127A" w:rsidRPr="007E3FB7" w:rsidTr="001E0A18">
        <w:trPr>
          <w:trHeight w:val="18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127A" w:rsidRPr="005866D9" w:rsidTr="001E0A18">
        <w:trPr>
          <w:trHeight w:val="36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У 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27A" w:rsidRPr="00B94AB8" w:rsidRDefault="00D3127A" w:rsidP="001E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  <w:r w:rsidRPr="00B94A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   Законски заступник друштва</w:t>
            </w:r>
          </w:p>
        </w:tc>
      </w:tr>
      <w:tr w:rsidR="00D3127A" w:rsidRPr="007E3FB7" w:rsidTr="001E0A18">
        <w:trPr>
          <w:trHeight w:val="450"/>
        </w:trPr>
        <w:tc>
          <w:tcPr>
            <w:tcW w:w="47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0E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7E3FB7">
              <w:rPr>
                <w:rFonts w:ascii="Times New Roman" w:eastAsia="Times New Roman" w:hAnsi="Times New Roman" w:cs="Times New Roman"/>
                <w:color w:val="000000"/>
              </w:rPr>
              <w:t>дана ______20__ године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3FB7">
              <w:rPr>
                <w:rFonts w:ascii="Calibri" w:eastAsia="Times New Roman" w:hAnsi="Calibri" w:cs="Calibri"/>
                <w:color w:val="000000"/>
              </w:rPr>
              <w:t>____________________________</w:t>
            </w:r>
          </w:p>
        </w:tc>
      </w:tr>
      <w:tr w:rsidR="00D3127A" w:rsidRPr="007E3FB7" w:rsidTr="001E0A18">
        <w:trPr>
          <w:trHeight w:val="135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27A" w:rsidRPr="007E3FB7" w:rsidRDefault="00D3127A" w:rsidP="001E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78B0" w:rsidRDefault="00E478B0" w:rsidP="00E478B0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en-US"/>
        </w:rPr>
      </w:pPr>
    </w:p>
    <w:p w:rsidR="005866D9" w:rsidRDefault="005866D9" w:rsidP="00E478B0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контном оквиру и финансијским извештајима за инвестиционе фондове </w:t>
      </w:r>
    </w:p>
    <w:p w:rsidR="005866D9" w:rsidRDefault="005866D9" w:rsidP="00E478B0">
      <w:pPr>
        <w:spacing w:after="0" w:line="240" w:lineRule="auto"/>
        <w:ind w:left="-720"/>
        <w:jc w:val="both"/>
        <w:rPr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(„Службени гласник РС“ бр. 15/2014, </w:t>
      </w:r>
      <w:r w:rsidR="001B7AB5">
        <w:rPr>
          <w:rFonts w:ascii="Arial" w:hAnsi="Arial" w:cs="Arial"/>
          <w:sz w:val="16"/>
          <w:szCs w:val="16"/>
          <w:lang w:val="ru-RU"/>
        </w:rPr>
        <w:t xml:space="preserve">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1B7AB5">
        <w:rPr>
          <w:rFonts w:ascii="Arial" w:hAnsi="Arial" w:cs="Arial"/>
          <w:sz w:val="16"/>
          <w:szCs w:val="16"/>
          <w:lang w:val="ru-RU"/>
        </w:rPr>
        <w:t xml:space="preserve"> и 25/2018</w:t>
      </w:r>
      <w:r>
        <w:rPr>
          <w:rFonts w:ascii="Arial" w:hAnsi="Arial" w:cs="Arial"/>
          <w:sz w:val="16"/>
          <w:szCs w:val="16"/>
          <w:lang w:val="ru-RU"/>
        </w:rPr>
        <w:t>).</w:t>
      </w:r>
      <w:bookmarkStart w:id="0" w:name="_GoBack"/>
      <w:bookmarkEnd w:id="0"/>
    </w:p>
    <w:p w:rsidR="005866D9" w:rsidRPr="005866D9" w:rsidRDefault="005866D9">
      <w:pPr>
        <w:rPr>
          <w:lang w:val="ru-RU"/>
        </w:rPr>
      </w:pPr>
    </w:p>
    <w:sectPr w:rsidR="005866D9" w:rsidRPr="005866D9" w:rsidSect="00D3127A">
      <w:pgSz w:w="11906" w:h="16838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7A"/>
    <w:rsid w:val="00011B2E"/>
    <w:rsid w:val="00031EC7"/>
    <w:rsid w:val="00095D4D"/>
    <w:rsid w:val="001A3F18"/>
    <w:rsid w:val="001B7AB5"/>
    <w:rsid w:val="003B48D5"/>
    <w:rsid w:val="004A0EA5"/>
    <w:rsid w:val="005866D9"/>
    <w:rsid w:val="006D7A3C"/>
    <w:rsid w:val="00AB253C"/>
    <w:rsid w:val="00B94AB8"/>
    <w:rsid w:val="00C54FBC"/>
    <w:rsid w:val="00D3127A"/>
    <w:rsid w:val="00DA1466"/>
    <w:rsid w:val="00E4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08C00-62BE-4F62-85AB-392ADADE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1B96-3BAE-443A-8072-729E135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5</cp:revision>
  <dcterms:created xsi:type="dcterms:W3CDTF">2014-12-30T11:53:00Z</dcterms:created>
  <dcterms:modified xsi:type="dcterms:W3CDTF">2018-11-07T08:56:00Z</dcterms:modified>
</cp:coreProperties>
</file>